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93" w:type="dxa"/>
        <w:tblLook w:val="01E0" w:firstRow="1" w:lastRow="1" w:firstColumn="1" w:lastColumn="1" w:noHBand="0" w:noVBand="0"/>
      </w:tblPr>
      <w:tblGrid>
        <w:gridCol w:w="2411"/>
        <w:gridCol w:w="8505"/>
      </w:tblGrid>
      <w:tr w:rsidR="00783ED7" w:rsidRPr="00937CC4" w14:paraId="27B13AC6" w14:textId="77777777" w:rsidTr="00907D2A">
        <w:tc>
          <w:tcPr>
            <w:tcW w:w="2411" w:type="dxa"/>
          </w:tcPr>
          <w:p w14:paraId="681BC8E4" w14:textId="1C5F8DC4" w:rsidR="00783ED7" w:rsidRDefault="00783ED7" w:rsidP="00783ED7">
            <w:pPr>
              <w:jc w:val="center"/>
            </w:pPr>
            <w:r w:rsidRPr="00937CC4">
              <w:fldChar w:fldCharType="begin"/>
            </w:r>
            <w:r w:rsidRPr="00937CC4">
              <w:instrText xml:space="preserve"> INCLUDEPICTURE  "cid:8E2DA520-E84C-4660-A527-CE82DBAC1CC6@local" \* MERGEFORMATINET </w:instrText>
            </w:r>
            <w:r w:rsidRPr="00937CC4">
              <w:fldChar w:fldCharType="separate"/>
            </w:r>
            <w:r w:rsidR="00C70372">
              <w:fldChar w:fldCharType="begin"/>
            </w:r>
            <w:r w:rsidR="00C70372">
              <w:instrText xml:space="preserve"> INCLUDEPICTURE  "cid:8E2DA520-E84C-4660-A527-CE82DBAC1CC6@local" \* MERGEFORMATINET </w:instrText>
            </w:r>
            <w:r w:rsidR="00C70372">
              <w:fldChar w:fldCharType="separate"/>
            </w:r>
            <w:r w:rsidR="00A02C58">
              <w:fldChar w:fldCharType="begin"/>
            </w:r>
            <w:r w:rsidR="00A02C58">
              <w:instrText xml:space="preserve"> INCLUDEPICTURE  "cid:8E2DA520-E84C-4660-A527-CE82DBAC1CC6@local" \* MERGEFORMATINET </w:instrText>
            </w:r>
            <w:r w:rsidR="00A02C58">
              <w:fldChar w:fldCharType="separate"/>
            </w:r>
            <w:r w:rsidR="005E4B78">
              <w:fldChar w:fldCharType="begin"/>
            </w:r>
            <w:r w:rsidR="005E4B78">
              <w:instrText xml:space="preserve"> INCLUDEPICTURE  "cid:8E2DA520-E84C-4660-A527-CE82DBAC1CC6@local" \* MERGEFORMATINET </w:instrText>
            </w:r>
            <w:r w:rsidR="005E4B78">
              <w:fldChar w:fldCharType="separate"/>
            </w:r>
            <w:r w:rsidR="002400A3">
              <w:fldChar w:fldCharType="begin"/>
            </w:r>
            <w:r w:rsidR="002400A3">
              <w:instrText xml:space="preserve"> INCLUDEPICTURE  "cid:8E2DA520-E84C-4660-A527-CE82DBAC1CC6@local" \* MERGEFORMATINET </w:instrText>
            </w:r>
            <w:r w:rsidR="002400A3">
              <w:fldChar w:fldCharType="separate"/>
            </w:r>
            <w:r w:rsidR="00442D51">
              <w:fldChar w:fldCharType="begin"/>
            </w:r>
            <w:r w:rsidR="00442D51">
              <w:instrText xml:space="preserve"> INCLUDEPICTURE  "cid:8E2DA520-E84C-4660-A527-CE82DBAC1CC6@local" \* MERGEFORMATINET </w:instrText>
            </w:r>
            <w:r w:rsidR="00442D51">
              <w:fldChar w:fldCharType="separate"/>
            </w:r>
            <w:r w:rsidR="00A436F3">
              <w:fldChar w:fldCharType="begin"/>
            </w:r>
            <w:r w:rsidR="00A436F3">
              <w:instrText xml:space="preserve"> INCLUDEPICTURE  "cid:8E2DA520-E84C-4660-A527-CE82DBAC1CC6@local" \* MERGEFORMATINET </w:instrText>
            </w:r>
            <w:r w:rsidR="00A436F3">
              <w:fldChar w:fldCharType="separate"/>
            </w:r>
            <w:r w:rsidR="009D6856">
              <w:fldChar w:fldCharType="begin"/>
            </w:r>
            <w:r w:rsidR="009D6856">
              <w:instrText xml:space="preserve"> INCLUDEPICTURE  "cid:8E2DA520-E84C-4660-A527-CE82DBAC1CC6@local" \* MERGEFORMATINET </w:instrText>
            </w:r>
            <w:r w:rsidR="009D6856">
              <w:fldChar w:fldCharType="separate"/>
            </w:r>
            <w:r w:rsidR="002C7CB7">
              <w:fldChar w:fldCharType="begin"/>
            </w:r>
            <w:r w:rsidR="002C7CB7">
              <w:instrText xml:space="preserve"> INCLUDEPICTURE  "cid:8E2DA520-E84C-4660-A527-CE82DBAC1CC6@local" \* MERGEFORMATINET </w:instrText>
            </w:r>
            <w:r w:rsidR="002C7CB7">
              <w:fldChar w:fldCharType="separate"/>
            </w:r>
            <w:r w:rsidR="004359C3">
              <w:fldChar w:fldCharType="begin"/>
            </w:r>
            <w:r w:rsidR="004359C3">
              <w:instrText xml:space="preserve"> INCLUDEPICTURE  "cid:8E2DA520-E84C-4660-A527-CE82DBAC1CC6@local" \* MERGEFORMATINET </w:instrText>
            </w:r>
            <w:r w:rsidR="004359C3">
              <w:fldChar w:fldCharType="separate"/>
            </w:r>
            <w:r w:rsidR="00F1596C">
              <w:fldChar w:fldCharType="begin"/>
            </w:r>
            <w:r w:rsidR="00F1596C">
              <w:instrText xml:space="preserve"> INCLUDEPICTURE  "cid:8E2DA520-E84C-4660-A527-CE82DBAC1CC6@local" \* MERGEFORMATINET </w:instrText>
            </w:r>
            <w:r w:rsidR="00F1596C">
              <w:fldChar w:fldCharType="separate"/>
            </w:r>
            <w:r w:rsidR="00F74BCD">
              <w:fldChar w:fldCharType="begin"/>
            </w:r>
            <w:r w:rsidR="00F74BCD">
              <w:instrText xml:space="preserve"> INCLUDEPICTURE  "cid:8E2DA520-E84C-4660-A527-CE82DBAC1CC6@local" \* MERGEFORMATINET </w:instrText>
            </w:r>
            <w:r w:rsidR="00F74BCD">
              <w:fldChar w:fldCharType="separate"/>
            </w:r>
            <w:r w:rsidR="00C0315F">
              <w:fldChar w:fldCharType="begin"/>
            </w:r>
            <w:r w:rsidR="00C0315F">
              <w:instrText xml:space="preserve"> INCLUDEPICTURE  "cid:8E2DA520-E84C-4660-A527-CE82DBAC1CC6@local" \* MERGEFORMATINET </w:instrText>
            </w:r>
            <w:r w:rsidR="00C0315F">
              <w:fldChar w:fldCharType="separate"/>
            </w:r>
            <w:r w:rsidR="005A5E72">
              <w:fldChar w:fldCharType="begin"/>
            </w:r>
            <w:r w:rsidR="005A5E72">
              <w:instrText xml:space="preserve"> INCLUDEPICTURE  "cid:8E2DA520-E84C-4660-A527-CE82DBAC1CC6@local" \* MERGEFORMATINET </w:instrText>
            </w:r>
            <w:r w:rsidR="005A5E72">
              <w:fldChar w:fldCharType="separate"/>
            </w:r>
            <w:r w:rsidR="00E405D9">
              <w:fldChar w:fldCharType="begin"/>
            </w:r>
            <w:r w:rsidR="00E405D9">
              <w:instrText xml:space="preserve"> INCLUDEPICTURE  "cid:8E2DA520-E84C-4660-A527-CE82DBAC1CC6@local" \* MERGEFORMATINET </w:instrText>
            </w:r>
            <w:r w:rsidR="00E405D9">
              <w:fldChar w:fldCharType="separate"/>
            </w:r>
            <w:r w:rsidR="00372751">
              <w:fldChar w:fldCharType="begin"/>
            </w:r>
            <w:r w:rsidR="00372751">
              <w:instrText xml:space="preserve"> INCLUDEPICTURE  "cid:8E2DA520-E84C-4660-A527-CE82DBAC1CC6@local" \* MERGEFORMATINET </w:instrText>
            </w:r>
            <w:r w:rsidR="00372751">
              <w:fldChar w:fldCharType="separate"/>
            </w:r>
            <w:r w:rsidR="008D7F3D">
              <w:fldChar w:fldCharType="begin"/>
            </w:r>
            <w:r w:rsidR="008D7F3D">
              <w:instrText xml:space="preserve"> INCLUDEPICTURE  "cid:8E2DA520-E84C-4660-A527-CE82DBAC1CC6@local" \* MERGEFORMATINET </w:instrText>
            </w:r>
            <w:r w:rsidR="008D7F3D">
              <w:fldChar w:fldCharType="separate"/>
            </w:r>
            <w:r w:rsidR="005F60B7">
              <w:fldChar w:fldCharType="begin"/>
            </w:r>
            <w:r w:rsidR="005F60B7">
              <w:instrText xml:space="preserve"> INCLUDEPICTURE  "cid:8E2DA520-E84C-4660-A527-CE82DBAC1CC6@local" \* MERGEFORMATINET </w:instrText>
            </w:r>
            <w:r w:rsidR="005F60B7">
              <w:fldChar w:fldCharType="separate"/>
            </w:r>
            <w:r w:rsidR="00D5619B">
              <w:fldChar w:fldCharType="begin"/>
            </w:r>
            <w:r w:rsidR="00D5619B">
              <w:instrText xml:space="preserve"> INCLUDEPICTURE  "cid:8E2DA520-E84C-4660-A527-CE82DBAC1CC6@local" \* MERGEFORMATINET </w:instrText>
            </w:r>
            <w:r w:rsidR="00D5619B">
              <w:fldChar w:fldCharType="separate"/>
            </w:r>
            <w:r w:rsidR="00A7132F">
              <w:fldChar w:fldCharType="begin"/>
            </w:r>
            <w:r w:rsidR="00A7132F">
              <w:instrText xml:space="preserve"> INCLUDEPICTURE  "cid:8E2DA520-E84C-4660-A527-CE82DBAC1CC6@local" \* MERGEFORMATINET </w:instrText>
            </w:r>
            <w:r w:rsidR="00A7132F">
              <w:fldChar w:fldCharType="separate"/>
            </w:r>
            <w:r w:rsidR="008A6526">
              <w:fldChar w:fldCharType="begin"/>
            </w:r>
            <w:r w:rsidR="008A6526">
              <w:instrText xml:space="preserve"> INCLUDEPICTURE  "cid:8E2DA520-E84C-4660-A527-CE82DBAC1CC6@local" \* MERGEFORMATINET </w:instrText>
            </w:r>
            <w:r w:rsidR="008A6526">
              <w:fldChar w:fldCharType="separate"/>
            </w:r>
            <w:r w:rsidR="001412BD">
              <w:fldChar w:fldCharType="begin"/>
            </w:r>
            <w:r w:rsidR="001412BD">
              <w:instrText xml:space="preserve"> INCLUDEPICTURE  "cid:8E2DA520-E84C-4660-A527-CE82DBAC1CC6@local" \* MERGEFORMATINET </w:instrText>
            </w:r>
            <w:r w:rsidR="001412BD">
              <w:fldChar w:fldCharType="separate"/>
            </w:r>
            <w:r w:rsidR="002F56BD">
              <w:fldChar w:fldCharType="begin"/>
            </w:r>
            <w:r w:rsidR="002F56BD">
              <w:instrText xml:space="preserve"> INCLUDEPICTURE  "cid:8E2DA520-E84C-4660-A527-CE82DBAC1CC6@local" \* MERGEFORMATINET </w:instrText>
            </w:r>
            <w:r w:rsidR="002F56BD">
              <w:fldChar w:fldCharType="separate"/>
            </w:r>
            <w:r w:rsidR="00ED70FB">
              <w:fldChar w:fldCharType="begin"/>
            </w:r>
            <w:r w:rsidR="00ED70FB">
              <w:instrText xml:space="preserve"> INCLUDEPICTURE  "cid:8E2DA520-E84C-4660-A527-CE82DBAC1CC6@local" \* MERGEFORMATINET </w:instrText>
            </w:r>
            <w:r w:rsidR="00ED70FB">
              <w:fldChar w:fldCharType="separate"/>
            </w:r>
            <w:r w:rsidR="00FA2215">
              <w:fldChar w:fldCharType="begin"/>
            </w:r>
            <w:r w:rsidR="00FA2215">
              <w:instrText xml:space="preserve"> INCLUDEPICTURE  "cid:8E2DA520-E84C-4660-A527-CE82DBAC1CC6@local" \* MERGEFORMATINET </w:instrText>
            </w:r>
            <w:r w:rsidR="00FA2215">
              <w:fldChar w:fldCharType="separate"/>
            </w:r>
            <w:r w:rsidR="00CA7631">
              <w:fldChar w:fldCharType="begin"/>
            </w:r>
            <w:r w:rsidR="00CA7631">
              <w:instrText xml:space="preserve"> INCLUDEPICTURE  "cid:8E2DA520-E84C-4660-A527-CE82DBAC1CC6@local" \* MERGEFORMATINET </w:instrText>
            </w:r>
            <w:r w:rsidR="00CA7631">
              <w:fldChar w:fldCharType="separate"/>
            </w:r>
            <w:r w:rsidR="00331AF5">
              <w:fldChar w:fldCharType="begin"/>
            </w:r>
            <w:r w:rsidR="00331AF5">
              <w:instrText xml:space="preserve"> INCLUDEPICTURE  "cid:8E2DA520-E84C-4660-A527-CE82DBAC1CC6@local" \* MERGEFORMATINET </w:instrText>
            </w:r>
            <w:r w:rsidR="00331AF5">
              <w:fldChar w:fldCharType="separate"/>
            </w:r>
            <w:r w:rsidR="00AB3436">
              <w:fldChar w:fldCharType="begin"/>
            </w:r>
            <w:r w:rsidR="00AB3436">
              <w:instrText xml:space="preserve"> INCLUDEPICTURE  "cid:8E2DA520-E84C-4660-A527-CE82DBAC1CC6@local" \* MERGEFORMATINET </w:instrText>
            </w:r>
            <w:r w:rsidR="00AB3436">
              <w:fldChar w:fldCharType="separate"/>
            </w:r>
            <w:r w:rsidR="009F03E7">
              <w:fldChar w:fldCharType="begin"/>
            </w:r>
            <w:r w:rsidR="009F03E7">
              <w:instrText xml:space="preserve"> INCLUDEPICTURE  "cid:8E2DA520-E84C-4660-A527-CE82DBAC1CC6@local" \* MERGEFORMATINET </w:instrText>
            </w:r>
            <w:r w:rsidR="009F03E7">
              <w:fldChar w:fldCharType="separate"/>
            </w:r>
            <w:r w:rsidR="00982AC1">
              <w:fldChar w:fldCharType="begin"/>
            </w:r>
            <w:r w:rsidR="00982AC1">
              <w:instrText xml:space="preserve"> INCLUDEPICTURE  "cid:8E2DA520-E84C-4660-A527-CE82DBAC1CC6@local" \* MERGEFORMATINET </w:instrText>
            </w:r>
            <w:r w:rsidR="00982AC1">
              <w:fldChar w:fldCharType="separate"/>
            </w:r>
            <w:r w:rsidR="0073133D">
              <w:fldChar w:fldCharType="begin"/>
            </w:r>
            <w:r w:rsidR="0073133D">
              <w:instrText xml:space="preserve"> </w:instrText>
            </w:r>
            <w:r w:rsidR="0073133D">
              <w:instrText>INCLUDEPICTURE  "cid:8E2DA520-E84C-4660-A527-CE82DBAC1CC6@local" \* MERGEFORMATINET</w:instrText>
            </w:r>
            <w:r w:rsidR="0073133D">
              <w:instrText xml:space="preserve"> </w:instrText>
            </w:r>
            <w:r w:rsidR="0073133D">
              <w:fldChar w:fldCharType="separate"/>
            </w:r>
            <w:r w:rsidR="0073133D">
              <w:pict w14:anchorId="7B52A3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32.25pt">
                  <v:imagedata r:id="rId6" r:href="rId7"/>
                </v:shape>
              </w:pict>
            </w:r>
            <w:r w:rsidR="0073133D">
              <w:fldChar w:fldCharType="end"/>
            </w:r>
            <w:r w:rsidR="00982AC1">
              <w:fldChar w:fldCharType="end"/>
            </w:r>
            <w:r w:rsidR="009F03E7">
              <w:fldChar w:fldCharType="end"/>
            </w:r>
            <w:r w:rsidR="00AB3436">
              <w:fldChar w:fldCharType="end"/>
            </w:r>
            <w:r w:rsidR="00331AF5">
              <w:fldChar w:fldCharType="end"/>
            </w:r>
            <w:r w:rsidR="00CA7631">
              <w:fldChar w:fldCharType="end"/>
            </w:r>
            <w:r w:rsidR="00FA2215">
              <w:fldChar w:fldCharType="end"/>
            </w:r>
            <w:r w:rsidR="00ED70FB">
              <w:fldChar w:fldCharType="end"/>
            </w:r>
            <w:r w:rsidR="002F56BD">
              <w:fldChar w:fldCharType="end"/>
            </w:r>
            <w:r w:rsidR="001412BD">
              <w:fldChar w:fldCharType="end"/>
            </w:r>
            <w:r w:rsidR="008A6526">
              <w:fldChar w:fldCharType="end"/>
            </w:r>
            <w:r w:rsidR="00A7132F">
              <w:fldChar w:fldCharType="end"/>
            </w:r>
            <w:r w:rsidR="00D5619B">
              <w:fldChar w:fldCharType="end"/>
            </w:r>
            <w:r w:rsidR="005F60B7">
              <w:fldChar w:fldCharType="end"/>
            </w:r>
            <w:r w:rsidR="008D7F3D">
              <w:fldChar w:fldCharType="end"/>
            </w:r>
            <w:r w:rsidR="00372751">
              <w:fldChar w:fldCharType="end"/>
            </w:r>
            <w:r w:rsidR="00E405D9">
              <w:fldChar w:fldCharType="end"/>
            </w:r>
            <w:r w:rsidR="005A5E72">
              <w:fldChar w:fldCharType="end"/>
            </w:r>
            <w:r w:rsidR="00C0315F">
              <w:fldChar w:fldCharType="end"/>
            </w:r>
            <w:r w:rsidR="00F74BCD">
              <w:fldChar w:fldCharType="end"/>
            </w:r>
            <w:r w:rsidR="00F1596C">
              <w:fldChar w:fldCharType="end"/>
            </w:r>
            <w:r w:rsidR="004359C3">
              <w:fldChar w:fldCharType="end"/>
            </w:r>
            <w:r w:rsidR="002C7CB7">
              <w:fldChar w:fldCharType="end"/>
            </w:r>
            <w:r w:rsidR="009D6856">
              <w:fldChar w:fldCharType="end"/>
            </w:r>
            <w:r w:rsidR="00A436F3">
              <w:fldChar w:fldCharType="end"/>
            </w:r>
            <w:r w:rsidR="00442D51">
              <w:fldChar w:fldCharType="end"/>
            </w:r>
            <w:r w:rsidR="002400A3">
              <w:fldChar w:fldCharType="end"/>
            </w:r>
            <w:r w:rsidR="005E4B78">
              <w:fldChar w:fldCharType="end"/>
            </w:r>
            <w:r w:rsidR="00A02C58">
              <w:fldChar w:fldCharType="end"/>
            </w:r>
            <w:r w:rsidR="00C70372">
              <w:fldChar w:fldCharType="end"/>
            </w:r>
            <w:r w:rsidRPr="00937CC4">
              <w:fldChar w:fldCharType="end"/>
            </w:r>
          </w:p>
          <w:p w14:paraId="0CF6B729" w14:textId="77777777" w:rsidR="00783ED7" w:rsidRPr="00C0315F" w:rsidRDefault="00783ED7" w:rsidP="00781A29">
            <w:pPr>
              <w:spacing w:after="0"/>
              <w:jc w:val="center"/>
              <w:rPr>
                <w:sz w:val="16"/>
                <w:szCs w:val="16"/>
              </w:rPr>
            </w:pPr>
            <w:r w:rsidRPr="00C0315F">
              <w:rPr>
                <w:sz w:val="16"/>
                <w:szCs w:val="16"/>
              </w:rPr>
              <w:t xml:space="preserve">ZI de </w:t>
            </w:r>
            <w:proofErr w:type="spellStart"/>
            <w:r w:rsidRPr="00C0315F">
              <w:rPr>
                <w:sz w:val="16"/>
                <w:szCs w:val="16"/>
              </w:rPr>
              <w:t>Kerdrioual</w:t>
            </w:r>
            <w:proofErr w:type="spellEnd"/>
          </w:p>
          <w:p w14:paraId="6FDD5BAF" w14:textId="77777777" w:rsidR="00783ED7" w:rsidRPr="00C0315F" w:rsidRDefault="00783ED7" w:rsidP="00781A29">
            <w:pPr>
              <w:spacing w:after="0"/>
              <w:jc w:val="center"/>
              <w:rPr>
                <w:sz w:val="16"/>
                <w:szCs w:val="16"/>
              </w:rPr>
            </w:pPr>
            <w:r w:rsidRPr="00C0315F">
              <w:rPr>
                <w:sz w:val="16"/>
                <w:szCs w:val="16"/>
              </w:rPr>
              <w:t>29290 LANRIVOARE</w:t>
            </w:r>
          </w:p>
          <w:p w14:paraId="49958799" w14:textId="77777777" w:rsidR="00783ED7" w:rsidRDefault="0073133D" w:rsidP="00781A29">
            <w:pPr>
              <w:spacing w:after="0"/>
              <w:jc w:val="center"/>
              <w:rPr>
                <w:rStyle w:val="Lienhypertexte"/>
                <w:sz w:val="16"/>
                <w:szCs w:val="16"/>
              </w:rPr>
            </w:pPr>
            <w:hyperlink r:id="rId8" w:history="1">
              <w:r w:rsidR="00783ED7" w:rsidRPr="00C0315F">
                <w:rPr>
                  <w:rStyle w:val="Lienhypertexte"/>
                  <w:sz w:val="16"/>
                  <w:szCs w:val="16"/>
                </w:rPr>
                <w:t>cos@ccpi.bzh</w:t>
              </w:r>
            </w:hyperlink>
          </w:p>
          <w:p w14:paraId="1A1346D5" w14:textId="770A1892" w:rsidR="00AB7EFB" w:rsidRPr="00AB7EFB" w:rsidRDefault="0073133D" w:rsidP="00781A29">
            <w:pPr>
              <w:spacing w:after="0"/>
              <w:jc w:val="center"/>
              <w:rPr>
                <w:bCs/>
                <w:sz w:val="16"/>
                <w:szCs w:val="16"/>
              </w:rPr>
            </w:pPr>
            <w:hyperlink r:id="rId9" w:history="1">
              <w:r w:rsidR="00AB7EFB" w:rsidRPr="00AB7EFB">
                <w:rPr>
                  <w:rStyle w:val="Lienhypertexte"/>
                  <w:bCs/>
                  <w:sz w:val="16"/>
                  <w:szCs w:val="16"/>
                </w:rPr>
                <w:t>https://www.cosiroise.fr/</w:t>
              </w:r>
            </w:hyperlink>
          </w:p>
        </w:tc>
        <w:tc>
          <w:tcPr>
            <w:tcW w:w="8505" w:type="dxa"/>
          </w:tcPr>
          <w:p w14:paraId="70910F66" w14:textId="77777777" w:rsidR="00783ED7" w:rsidRDefault="00783ED7" w:rsidP="00781A29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AA17A2">
              <w:rPr>
                <w:b/>
                <w:sz w:val="40"/>
                <w:szCs w:val="40"/>
              </w:rPr>
              <w:t>PISCINES DU PAYS D’IROISE</w:t>
            </w:r>
            <w:r>
              <w:rPr>
                <w:b/>
                <w:sz w:val="40"/>
                <w:szCs w:val="40"/>
              </w:rPr>
              <w:t xml:space="preserve">   </w:t>
            </w:r>
          </w:p>
          <w:p w14:paraId="0808BAD6" w14:textId="245410AB" w:rsidR="00783ED7" w:rsidRDefault="00783ED7" w:rsidP="00781A29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AA17A2">
              <w:rPr>
                <w:b/>
                <w:sz w:val="40"/>
                <w:szCs w:val="40"/>
              </w:rPr>
              <w:t xml:space="preserve">TARIF </w:t>
            </w:r>
            <w:r w:rsidR="009D6856" w:rsidRPr="009D6856">
              <w:rPr>
                <w:b/>
                <w:sz w:val="40"/>
                <w:szCs w:val="40"/>
              </w:rPr>
              <w:t>PRÉFÉRENTIEL</w:t>
            </w:r>
            <w:r w:rsidR="00C70372">
              <w:rPr>
                <w:b/>
                <w:sz w:val="40"/>
                <w:szCs w:val="40"/>
              </w:rPr>
              <w:t xml:space="preserve"> </w:t>
            </w:r>
            <w:r w:rsidR="00C0315F">
              <w:rPr>
                <w:b/>
                <w:sz w:val="40"/>
                <w:szCs w:val="40"/>
              </w:rPr>
              <w:t>–</w:t>
            </w:r>
            <w:r w:rsidR="002400A3">
              <w:rPr>
                <w:b/>
                <w:sz w:val="40"/>
                <w:szCs w:val="40"/>
              </w:rPr>
              <w:t xml:space="preserve"> </w:t>
            </w:r>
            <w:r w:rsidR="00AB7EFB">
              <w:rPr>
                <w:b/>
                <w:sz w:val="40"/>
                <w:szCs w:val="40"/>
              </w:rPr>
              <w:t>J</w:t>
            </w:r>
            <w:r w:rsidR="00AB3436">
              <w:rPr>
                <w:b/>
                <w:sz w:val="40"/>
                <w:szCs w:val="40"/>
              </w:rPr>
              <w:t>UI</w:t>
            </w:r>
            <w:r w:rsidR="009F03E7">
              <w:rPr>
                <w:b/>
                <w:sz w:val="40"/>
                <w:szCs w:val="40"/>
              </w:rPr>
              <w:t>N</w:t>
            </w:r>
            <w:r w:rsidR="00FA2215">
              <w:rPr>
                <w:b/>
                <w:sz w:val="40"/>
                <w:szCs w:val="40"/>
              </w:rPr>
              <w:t xml:space="preserve"> 2026</w:t>
            </w:r>
            <w:r w:rsidRPr="00AA17A2">
              <w:rPr>
                <w:b/>
                <w:sz w:val="40"/>
                <w:szCs w:val="40"/>
              </w:rPr>
              <w:t xml:space="preserve"> </w:t>
            </w:r>
          </w:p>
          <w:p w14:paraId="51F4641B" w14:textId="71DB648B" w:rsidR="00C0315F" w:rsidRPr="009D6856" w:rsidRDefault="00C0315F" w:rsidP="00C0315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82E895" w14:textId="308B6CD5" w:rsidR="00AB3436" w:rsidRDefault="00AB3436" w:rsidP="00F94179">
      <w:pPr>
        <w:spacing w:after="0" w:line="240" w:lineRule="auto"/>
      </w:pPr>
    </w:p>
    <w:p w14:paraId="0E849293" w14:textId="31876D90" w:rsidR="00C70372" w:rsidRDefault="00AA17A2" w:rsidP="00F94179">
      <w:pPr>
        <w:spacing w:after="0" w:line="240" w:lineRule="auto"/>
      </w:pPr>
      <w:r w:rsidRPr="002D1FFE">
        <w:t>Le COS du Pays d’Iroise vous propose l’achat d</w:t>
      </w:r>
      <w:r w:rsidR="00842AC6">
        <w:t>e carte</w:t>
      </w:r>
      <w:r w:rsidRPr="002D1FFE">
        <w:t xml:space="preserve"> au </w:t>
      </w:r>
      <w:proofErr w:type="spellStart"/>
      <w:r w:rsidRPr="00C4484C">
        <w:rPr>
          <w:b/>
        </w:rPr>
        <w:t>Spadium</w:t>
      </w:r>
      <w:proofErr w:type="spellEnd"/>
      <w:r w:rsidRPr="00C4484C">
        <w:rPr>
          <w:b/>
        </w:rPr>
        <w:t xml:space="preserve"> à Saint Renan</w:t>
      </w:r>
      <w:r w:rsidRPr="002D1FFE">
        <w:t xml:space="preserve"> </w:t>
      </w:r>
      <w:r w:rsidR="00F94179">
        <w:t>(</w:t>
      </w:r>
      <w:r w:rsidR="00C0315F">
        <w:t xml:space="preserve">carte </w:t>
      </w:r>
      <w:r w:rsidR="00F94179">
        <w:t xml:space="preserve">valable </w:t>
      </w:r>
      <w:r w:rsidR="00AB7EFB">
        <w:t>18 mois</w:t>
      </w:r>
      <w:r w:rsidR="00F94179">
        <w:t xml:space="preserve"> dès l’achat)</w:t>
      </w:r>
      <w:r w:rsidR="00AB7EFB">
        <w:t>.</w:t>
      </w:r>
      <w:r w:rsidR="00442D51">
        <w:t xml:space="preserve"> </w:t>
      </w:r>
    </w:p>
    <w:p w14:paraId="095126F7" w14:textId="77777777" w:rsidR="00AB7EFB" w:rsidRPr="001412BD" w:rsidRDefault="00AB7EFB" w:rsidP="00F94179">
      <w:pPr>
        <w:spacing w:after="0" w:line="240" w:lineRule="auto"/>
        <w:rPr>
          <w:sz w:val="10"/>
          <w:szCs w:val="10"/>
        </w:rPr>
      </w:pPr>
    </w:p>
    <w:p w14:paraId="79C90708" w14:textId="652C52D9" w:rsidR="00AB7EFB" w:rsidRDefault="00AB7EFB" w:rsidP="00F94179">
      <w:pPr>
        <w:spacing w:after="0" w:line="240" w:lineRule="auto"/>
      </w:pPr>
      <w:r>
        <w:t xml:space="preserve">Suite à un changement de direction à la </w:t>
      </w:r>
      <w:proofErr w:type="spellStart"/>
      <w:r>
        <w:t>Treziroise</w:t>
      </w:r>
      <w:proofErr w:type="spellEnd"/>
      <w:r>
        <w:t xml:space="preserve">, nous ne pouvons plus vous offrir </w:t>
      </w:r>
      <w:r w:rsidR="001412BD">
        <w:t>de billetterie</w:t>
      </w:r>
      <w:r>
        <w:t xml:space="preserve"> à cette piscine</w:t>
      </w:r>
      <w:r w:rsidR="001412BD">
        <w:t xml:space="preserve">. </w:t>
      </w:r>
      <w:r w:rsidR="00FA2215">
        <w:t xml:space="preserve">Les nouvelles </w:t>
      </w:r>
      <w:r w:rsidR="001412BD">
        <w:t xml:space="preserve">modalités d’achat ne sont pas acceptables pour notre COS. </w:t>
      </w:r>
    </w:p>
    <w:p w14:paraId="4EE48C6F" w14:textId="620520D2" w:rsidR="00C81A8D" w:rsidRPr="001412BD" w:rsidRDefault="00AB7EFB" w:rsidP="00F94179">
      <w:pPr>
        <w:spacing w:after="0" w:line="240" w:lineRule="auto"/>
        <w:rPr>
          <w:sz w:val="10"/>
          <w:szCs w:val="10"/>
        </w:rPr>
      </w:pPr>
      <w:r>
        <w:t xml:space="preserve"> </w:t>
      </w:r>
    </w:p>
    <w:p w14:paraId="55962748" w14:textId="707328BE" w:rsidR="00AA17A2" w:rsidRPr="00FA2215" w:rsidRDefault="00240E65" w:rsidP="00FA2215">
      <w:pPr>
        <w:spacing w:after="0" w:line="240" w:lineRule="auto"/>
        <w:jc w:val="center"/>
        <w:rPr>
          <w:b/>
          <w:bCs/>
          <w:color w:val="FF0000"/>
        </w:rPr>
      </w:pPr>
      <w:r w:rsidRPr="00FA2215">
        <w:rPr>
          <w:b/>
          <w:bCs/>
          <w:color w:val="FF0000"/>
          <w:highlight w:val="yellow"/>
        </w:rPr>
        <w:t xml:space="preserve">Les </w:t>
      </w:r>
      <w:r w:rsidR="00C0315F" w:rsidRPr="00FA2215">
        <w:rPr>
          <w:b/>
          <w:bCs/>
          <w:color w:val="FF0000"/>
          <w:highlight w:val="yellow"/>
        </w:rPr>
        <w:t>cartes</w:t>
      </w:r>
      <w:r w:rsidRPr="00FA2215">
        <w:rPr>
          <w:b/>
          <w:bCs/>
          <w:color w:val="FF0000"/>
          <w:highlight w:val="yellow"/>
        </w:rPr>
        <w:t xml:space="preserve"> seront adressées à votre domicile.</w:t>
      </w:r>
    </w:p>
    <w:p w14:paraId="49B96D5B" w14:textId="77777777" w:rsidR="00AB7EFB" w:rsidRDefault="00AB7EFB" w:rsidP="00F94179">
      <w:pPr>
        <w:spacing w:after="0" w:line="240" w:lineRule="auto"/>
      </w:pPr>
    </w:p>
    <w:p w14:paraId="7C6DCBC5" w14:textId="77777777" w:rsidR="0086044D" w:rsidRPr="0086044D" w:rsidRDefault="0086044D" w:rsidP="00F94179">
      <w:pPr>
        <w:spacing w:after="0" w:line="240" w:lineRule="auto"/>
        <w:rPr>
          <w:sz w:val="10"/>
          <w:szCs w:val="10"/>
        </w:rPr>
      </w:pPr>
    </w:p>
    <w:p w14:paraId="1B2F43DF" w14:textId="77777777" w:rsidR="002C7CB7" w:rsidRDefault="002C7CB7" w:rsidP="002C7CB7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spacing w:after="0" w:line="240" w:lineRule="auto"/>
        <w:ind w:left="567" w:right="708"/>
        <w:jc w:val="center"/>
        <w:rPr>
          <w:rFonts w:ascii="Arial" w:hAnsi="Arial" w:cs="Arial"/>
          <w:b/>
        </w:rPr>
      </w:pPr>
      <w:bookmarkStart w:id="0" w:name="_Hlk130389569"/>
      <w:r w:rsidRPr="00E56859">
        <w:rPr>
          <w:rFonts w:ascii="Arial" w:hAnsi="Arial" w:cs="Arial"/>
          <w:b/>
        </w:rPr>
        <w:t xml:space="preserve">Commande de </w:t>
      </w:r>
      <w:r>
        <w:rPr>
          <w:rFonts w:ascii="Arial" w:hAnsi="Arial" w:cs="Arial"/>
          <w:b/>
        </w:rPr>
        <w:t>carte de piscine</w:t>
      </w:r>
    </w:p>
    <w:p w14:paraId="7F4B8CDD" w14:textId="171C6251" w:rsidR="002C7CB7" w:rsidRPr="00E56859" w:rsidRDefault="00AB7EFB" w:rsidP="002C7CB7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spacing w:after="0" w:line="240" w:lineRule="auto"/>
        <w:ind w:left="567" w:right="708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</w:t>
      </w:r>
      <w:r w:rsidR="002C7CB7">
        <w:rPr>
          <w:rFonts w:ascii="Arial" w:hAnsi="Arial" w:cs="Arial"/>
          <w:b/>
        </w:rPr>
        <w:t>padium</w:t>
      </w:r>
      <w:proofErr w:type="spellEnd"/>
    </w:p>
    <w:bookmarkEnd w:id="0"/>
    <w:p w14:paraId="1067E5BC" w14:textId="77777777" w:rsidR="002C7CB7" w:rsidRPr="00130289" w:rsidRDefault="002C7CB7" w:rsidP="00C70372">
      <w:pPr>
        <w:spacing w:after="0" w:line="240" w:lineRule="auto"/>
        <w:rPr>
          <w:b/>
          <w:sz w:val="10"/>
          <w:szCs w:val="10"/>
        </w:rPr>
      </w:pPr>
    </w:p>
    <w:p w14:paraId="7CE5230D" w14:textId="677A84DF" w:rsidR="002C7CB7" w:rsidRPr="00073C5D" w:rsidRDefault="002C7CB7" w:rsidP="002C7C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Hlk130389517"/>
      <w:bookmarkStart w:id="2" w:name="_Hlk130389646"/>
      <w:r w:rsidRPr="00073C5D">
        <w:rPr>
          <w:rFonts w:ascii="Arial" w:hAnsi="Arial" w:cs="Arial"/>
          <w:b/>
          <w:sz w:val="20"/>
          <w:szCs w:val="20"/>
        </w:rPr>
        <w:t>A retourner à l’adresse ci-dessus pour le</w:t>
      </w:r>
      <w:r w:rsidR="00842AC6" w:rsidRPr="00073C5D">
        <w:rPr>
          <w:rFonts w:ascii="Arial" w:hAnsi="Arial" w:cs="Arial"/>
          <w:b/>
          <w:sz w:val="20"/>
          <w:szCs w:val="20"/>
        </w:rPr>
        <w:t xml:space="preserve"> </w:t>
      </w:r>
      <w:r w:rsidR="00842AC6" w:rsidRPr="00073C5D">
        <w:rPr>
          <w:rFonts w:ascii="Arial" w:hAnsi="Arial" w:cs="Arial"/>
          <w:b/>
          <w:color w:val="C00000"/>
          <w:sz w:val="20"/>
          <w:szCs w:val="20"/>
        </w:rPr>
        <w:t>mercredi 2</w:t>
      </w:r>
      <w:r w:rsidR="009F03E7">
        <w:rPr>
          <w:rFonts w:ascii="Arial" w:hAnsi="Arial" w:cs="Arial"/>
          <w:b/>
          <w:color w:val="C00000"/>
          <w:sz w:val="20"/>
          <w:szCs w:val="20"/>
        </w:rPr>
        <w:t>4 juin</w:t>
      </w:r>
      <w:r w:rsidR="00AB343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FA2215">
        <w:rPr>
          <w:rFonts w:ascii="Arial" w:hAnsi="Arial" w:cs="Arial"/>
          <w:b/>
          <w:color w:val="C00000"/>
          <w:sz w:val="20"/>
          <w:szCs w:val="20"/>
        </w:rPr>
        <w:t>2026</w:t>
      </w:r>
    </w:p>
    <w:p w14:paraId="7D7EAE0B" w14:textId="3239E293" w:rsidR="002C7CB7" w:rsidRPr="002C7CB7" w:rsidRDefault="002C7CB7" w:rsidP="002C7C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7CB7">
        <w:rPr>
          <w:rFonts w:ascii="Arial" w:hAnsi="Arial" w:cs="Arial"/>
          <w:sz w:val="20"/>
          <w:szCs w:val="20"/>
        </w:rPr>
        <w:t xml:space="preserve">Avec </w:t>
      </w:r>
      <w:r w:rsidRPr="002C7CB7">
        <w:rPr>
          <w:rFonts w:ascii="Arial" w:hAnsi="Arial" w:cs="Arial"/>
          <w:sz w:val="20"/>
          <w:szCs w:val="20"/>
          <w:u w:val="single"/>
        </w:rPr>
        <w:t>votre chèque libellé au nom du COS</w:t>
      </w:r>
      <w:r w:rsidRPr="002C7CB7">
        <w:rPr>
          <w:rFonts w:ascii="Arial" w:hAnsi="Arial" w:cs="Arial"/>
          <w:sz w:val="20"/>
          <w:szCs w:val="20"/>
        </w:rPr>
        <w:t xml:space="preserve"> ou vos </w:t>
      </w:r>
      <w:r w:rsidRPr="002C7CB7">
        <w:rPr>
          <w:rFonts w:ascii="Arial" w:hAnsi="Arial" w:cs="Arial"/>
          <w:sz w:val="20"/>
          <w:szCs w:val="20"/>
          <w:u w:val="single"/>
        </w:rPr>
        <w:t>Chèques Vacances</w:t>
      </w:r>
    </w:p>
    <w:p w14:paraId="7BB570C1" w14:textId="53742CAD" w:rsidR="002C7CB7" w:rsidRDefault="002C7CB7" w:rsidP="002C7CB7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bookmarkStart w:id="3" w:name="_Hlk130389481"/>
      <w:bookmarkEnd w:id="1"/>
      <w:bookmarkEnd w:id="2"/>
    </w:p>
    <w:p w14:paraId="2AE2C589" w14:textId="77777777" w:rsidR="00073C5D" w:rsidRPr="00781A29" w:rsidRDefault="00073C5D" w:rsidP="002C7CB7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AB3A41B" w14:textId="376CC47E" w:rsidR="002C7CB7" w:rsidRPr="002C7CB7" w:rsidRDefault="002C7CB7" w:rsidP="002C7CB7">
      <w:pPr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bookmarkStart w:id="4" w:name="_Hlk130389450"/>
      <w:r w:rsidRPr="002C7CB7">
        <w:rPr>
          <w:rFonts w:ascii="Arial" w:hAnsi="Arial" w:cs="Arial"/>
          <w:color w:val="C00000"/>
          <w:sz w:val="20"/>
          <w:szCs w:val="20"/>
          <w:highlight w:val="yellow"/>
        </w:rPr>
        <w:t xml:space="preserve">Merci de renseigner </w:t>
      </w:r>
      <w:r w:rsidRPr="002C7CB7">
        <w:rPr>
          <w:rFonts w:ascii="Arial" w:hAnsi="Arial" w:cs="Arial"/>
          <w:b/>
          <w:color w:val="C00000"/>
          <w:sz w:val="20"/>
          <w:szCs w:val="20"/>
          <w:highlight w:val="yellow"/>
          <w:u w:val="single"/>
        </w:rPr>
        <w:t>TOUTES</w:t>
      </w:r>
      <w:r w:rsidRPr="002C7CB7">
        <w:rPr>
          <w:rFonts w:ascii="Arial" w:hAnsi="Arial" w:cs="Arial"/>
          <w:color w:val="C00000"/>
          <w:sz w:val="20"/>
          <w:szCs w:val="20"/>
          <w:highlight w:val="yellow"/>
        </w:rPr>
        <w:t xml:space="preserve"> les lignes</w:t>
      </w:r>
      <w:r w:rsidRPr="002C7CB7">
        <w:rPr>
          <w:rFonts w:ascii="Arial" w:hAnsi="Arial" w:cs="Arial"/>
          <w:color w:val="C00000"/>
          <w:sz w:val="20"/>
          <w:szCs w:val="20"/>
        </w:rPr>
        <w:t xml:space="preserve"> </w:t>
      </w:r>
    </w:p>
    <w:bookmarkEnd w:id="3"/>
    <w:bookmarkEnd w:id="4"/>
    <w:p w14:paraId="58AB93B9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 xml:space="preserve">NOM ET PRENOM DE L’AGENT :  </w:t>
      </w:r>
      <w:r w:rsidRPr="004359C3">
        <w:rPr>
          <w:rFonts w:ascii="Arial" w:hAnsi="Arial" w:cs="Arial"/>
          <w:b/>
          <w:sz w:val="20"/>
          <w:szCs w:val="20"/>
        </w:rPr>
        <w:tab/>
      </w:r>
      <w:r w:rsidRPr="004359C3">
        <w:rPr>
          <w:rFonts w:ascii="Arial" w:hAnsi="Arial" w:cs="Arial"/>
          <w:b/>
          <w:sz w:val="20"/>
          <w:szCs w:val="20"/>
        </w:rPr>
        <w:tab/>
      </w:r>
      <w:r w:rsidRPr="004359C3">
        <w:rPr>
          <w:rFonts w:ascii="Arial" w:hAnsi="Arial" w:cs="Arial"/>
          <w:b/>
          <w:sz w:val="20"/>
          <w:szCs w:val="20"/>
        </w:rPr>
        <w:sym w:font="Wingdings 2" w:char="F0A3"/>
      </w:r>
      <w:r w:rsidRPr="004359C3">
        <w:rPr>
          <w:rFonts w:ascii="Arial" w:hAnsi="Arial" w:cs="Arial"/>
          <w:b/>
          <w:sz w:val="20"/>
          <w:szCs w:val="20"/>
        </w:rPr>
        <w:t xml:space="preserve"> en activité</w:t>
      </w:r>
      <w:r w:rsidRPr="004359C3">
        <w:rPr>
          <w:rFonts w:ascii="Arial" w:hAnsi="Arial" w:cs="Arial"/>
          <w:b/>
          <w:sz w:val="20"/>
          <w:szCs w:val="20"/>
        </w:rPr>
        <w:tab/>
        <w:t xml:space="preserve">         </w:t>
      </w:r>
      <w:r w:rsidRPr="004359C3">
        <w:rPr>
          <w:rFonts w:ascii="Arial" w:hAnsi="Arial" w:cs="Arial"/>
          <w:b/>
          <w:sz w:val="20"/>
          <w:szCs w:val="20"/>
        </w:rPr>
        <w:sym w:font="Wingdings 2" w:char="F0A3"/>
      </w:r>
      <w:r w:rsidRPr="004359C3">
        <w:rPr>
          <w:rFonts w:ascii="Arial" w:hAnsi="Arial" w:cs="Arial"/>
          <w:b/>
          <w:sz w:val="20"/>
          <w:szCs w:val="20"/>
        </w:rPr>
        <w:t xml:space="preserve"> retraité</w:t>
      </w:r>
    </w:p>
    <w:p w14:paraId="494EFA0C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 xml:space="preserve"> </w:t>
      </w:r>
      <w:r w:rsidRPr="004359C3">
        <w:rPr>
          <w:rFonts w:ascii="Arial" w:hAnsi="Arial" w:cs="Arial"/>
          <w:sz w:val="20"/>
          <w:szCs w:val="20"/>
        </w:rPr>
        <w:t>……………………………...……………………………………………………………….……………………..</w:t>
      </w:r>
      <w:r w:rsidRPr="004359C3">
        <w:rPr>
          <w:rFonts w:ascii="Arial" w:hAnsi="Arial" w:cs="Arial"/>
          <w:b/>
          <w:sz w:val="20"/>
          <w:szCs w:val="20"/>
        </w:rPr>
        <w:t xml:space="preserve"> </w:t>
      </w:r>
    </w:p>
    <w:p w14:paraId="75DB7007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>Adresse</w:t>
      </w:r>
      <w:proofErr w:type="gramStart"/>
      <w:r w:rsidRPr="004359C3">
        <w:rPr>
          <w:rFonts w:ascii="Arial" w:hAnsi="Arial" w:cs="Arial"/>
          <w:b/>
          <w:sz w:val="20"/>
          <w:szCs w:val="20"/>
        </w:rPr>
        <w:t xml:space="preserve"> : </w:t>
      </w:r>
      <w:r w:rsidRPr="004359C3">
        <w:rPr>
          <w:rFonts w:ascii="Arial" w:hAnsi="Arial" w:cs="Arial"/>
          <w:sz w:val="20"/>
          <w:szCs w:val="20"/>
        </w:rPr>
        <w:t>.…</w:t>
      </w:r>
      <w:proofErr w:type="gramEnd"/>
      <w:r w:rsidRPr="004359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E65BC4B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 xml:space="preserve">CP : </w:t>
      </w:r>
      <w:r w:rsidRPr="004359C3">
        <w:rPr>
          <w:rFonts w:ascii="Arial" w:hAnsi="Arial" w:cs="Arial"/>
          <w:sz w:val="20"/>
          <w:szCs w:val="20"/>
        </w:rPr>
        <w:t>……………………….</w:t>
      </w:r>
      <w:r w:rsidRPr="004359C3">
        <w:rPr>
          <w:rFonts w:ascii="Arial" w:hAnsi="Arial" w:cs="Arial"/>
          <w:b/>
          <w:sz w:val="20"/>
          <w:szCs w:val="20"/>
        </w:rPr>
        <w:t xml:space="preserve">    Ville : </w:t>
      </w:r>
      <w:r w:rsidRPr="004359C3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14:paraId="1FF57DE9" w14:textId="7777777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>COLLECTIVITE</w:t>
      </w:r>
      <w:r w:rsidRPr="004359C3">
        <w:rPr>
          <w:rFonts w:ascii="Arial" w:hAnsi="Arial" w:cs="Arial"/>
          <w:sz w:val="20"/>
          <w:szCs w:val="20"/>
        </w:rPr>
        <w:t xml:space="preserve"> (lieu de travail) : …………………………………………………  Depuis le</w:t>
      </w:r>
      <w:proofErr w:type="gramStart"/>
      <w:r w:rsidRPr="004359C3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4359C3">
        <w:rPr>
          <w:rFonts w:ascii="Arial" w:hAnsi="Arial" w:cs="Arial"/>
          <w:sz w:val="20"/>
          <w:szCs w:val="20"/>
        </w:rPr>
        <w:t xml:space="preserve">./…../…….. </w:t>
      </w:r>
    </w:p>
    <w:p w14:paraId="27EC2671" w14:textId="03915C97" w:rsidR="004359C3" w:rsidRPr="004359C3" w:rsidRDefault="004359C3" w:rsidP="004359C3">
      <w:pPr>
        <w:shd w:val="clear" w:color="auto" w:fill="FBE4D5"/>
        <w:spacing w:after="0" w:line="360" w:lineRule="auto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b/>
          <w:sz w:val="20"/>
          <w:szCs w:val="20"/>
        </w:rPr>
        <w:t xml:space="preserve">Téléphone : </w:t>
      </w:r>
      <w:proofErr w:type="gramStart"/>
      <w:r w:rsidRPr="004359C3">
        <w:rPr>
          <w:rFonts w:ascii="Arial" w:hAnsi="Arial" w:cs="Arial"/>
          <w:sz w:val="20"/>
          <w:szCs w:val="20"/>
        </w:rPr>
        <w:t>…....</w:t>
      </w:r>
      <w:proofErr w:type="gramEnd"/>
      <w:r w:rsidRPr="004359C3">
        <w:rPr>
          <w:rFonts w:ascii="Arial" w:hAnsi="Arial" w:cs="Arial"/>
          <w:sz w:val="20"/>
          <w:szCs w:val="20"/>
        </w:rPr>
        <w:t xml:space="preserve">/..…../…..../..…../…..../ </w:t>
      </w:r>
    </w:p>
    <w:p w14:paraId="3B84C053" w14:textId="77777777" w:rsidR="002F56BD" w:rsidRDefault="002F56BD" w:rsidP="002F56BD">
      <w:pPr>
        <w:shd w:val="clear" w:color="auto" w:fill="FBE4D5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 </w:t>
      </w:r>
      <w:bookmarkStart w:id="5" w:name="_Hlk151995587"/>
      <w:r>
        <w:rPr>
          <w:rFonts w:ascii="Arial" w:hAnsi="Arial" w:cs="Arial"/>
          <w:sz w:val="20"/>
          <w:szCs w:val="20"/>
        </w:rPr>
        <w:t>avec votre plus belle écriture</w:t>
      </w:r>
      <w:r>
        <w:rPr>
          <w:rFonts w:ascii="Arial" w:hAnsi="Arial" w:cs="Arial"/>
          <w:b/>
          <w:sz w:val="20"/>
          <w:szCs w:val="20"/>
        </w:rPr>
        <w:t> </w:t>
      </w:r>
      <w:r>
        <w:rPr>
          <w:rFonts w:ascii="Segoe UI Emoji" w:eastAsia="Segoe UI Emoji" w:hAnsi="Segoe UI Emoji" w:cs="Segoe UI Emoji"/>
          <w:b/>
          <w:sz w:val="20"/>
          <w:szCs w:val="20"/>
        </w:rPr>
        <w:t xml:space="preserve">😊 : 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</w:t>
      </w:r>
      <w:bookmarkEnd w:id="5"/>
    </w:p>
    <w:p w14:paraId="151A90B6" w14:textId="372E5309" w:rsidR="00C81A8D" w:rsidRDefault="00C81A8D" w:rsidP="00C70372">
      <w:pPr>
        <w:spacing w:after="0" w:line="240" w:lineRule="auto"/>
        <w:rPr>
          <w:b/>
          <w:sz w:val="10"/>
          <w:szCs w:val="10"/>
        </w:rPr>
      </w:pPr>
    </w:p>
    <w:p w14:paraId="21285D9F" w14:textId="249C690A" w:rsidR="00AB3436" w:rsidRDefault="00073C5D" w:rsidP="00AB3436">
      <w:pPr>
        <w:spacing w:after="0"/>
        <w:jc w:val="center"/>
        <w:rPr>
          <w:rFonts w:ascii="Arial" w:hAnsi="Arial" w:cs="Arial"/>
          <w:b/>
          <w:color w:val="C00000"/>
        </w:rPr>
      </w:pPr>
      <w:r w:rsidRPr="008A6526">
        <w:rPr>
          <w:rFonts w:ascii="Arial" w:hAnsi="Arial" w:cs="Arial"/>
          <w:b/>
          <w:color w:val="C00000"/>
        </w:rPr>
        <w:t xml:space="preserve">Le COS participe financièrement à cette offre réservée </w:t>
      </w:r>
      <w:r w:rsidR="00AB7EFB">
        <w:rPr>
          <w:rFonts w:ascii="Arial" w:hAnsi="Arial" w:cs="Arial"/>
          <w:b/>
          <w:color w:val="C00000"/>
        </w:rPr>
        <w:t>à l’</w:t>
      </w:r>
      <w:r w:rsidRPr="008A6526">
        <w:rPr>
          <w:rFonts w:ascii="Arial" w:hAnsi="Arial" w:cs="Arial"/>
          <w:b/>
          <w:color w:val="C00000"/>
        </w:rPr>
        <w:t>agent,</w:t>
      </w:r>
    </w:p>
    <w:p w14:paraId="07344D99" w14:textId="1F767B07" w:rsidR="00C81A8D" w:rsidRDefault="00073C5D" w:rsidP="00AB3436">
      <w:pPr>
        <w:spacing w:after="0"/>
        <w:jc w:val="center"/>
        <w:rPr>
          <w:rFonts w:ascii="Arial" w:hAnsi="Arial" w:cs="Arial"/>
          <w:b/>
          <w:color w:val="C00000"/>
        </w:rPr>
      </w:pPr>
      <w:proofErr w:type="gramStart"/>
      <w:r w:rsidRPr="008A6526">
        <w:rPr>
          <w:rFonts w:ascii="Arial" w:hAnsi="Arial" w:cs="Arial"/>
          <w:b/>
          <w:color w:val="C00000"/>
        </w:rPr>
        <w:t>conjoint</w:t>
      </w:r>
      <w:proofErr w:type="gramEnd"/>
      <w:r w:rsidRPr="008A6526">
        <w:rPr>
          <w:rFonts w:ascii="Arial" w:hAnsi="Arial" w:cs="Arial"/>
          <w:b/>
          <w:color w:val="C00000"/>
        </w:rPr>
        <w:t xml:space="preserve"> – enfant</w:t>
      </w:r>
      <w:r w:rsidR="00AB7EFB">
        <w:rPr>
          <w:rFonts w:ascii="Arial" w:hAnsi="Arial" w:cs="Arial"/>
          <w:b/>
          <w:color w:val="C00000"/>
        </w:rPr>
        <w:t>(</w:t>
      </w:r>
      <w:r w:rsidRPr="008A6526">
        <w:rPr>
          <w:rFonts w:ascii="Arial" w:hAnsi="Arial" w:cs="Arial"/>
          <w:b/>
          <w:color w:val="C00000"/>
        </w:rPr>
        <w:t>s) et aux retraités adhérents</w:t>
      </w:r>
    </w:p>
    <w:p w14:paraId="2E4E6345" w14:textId="10432476" w:rsidR="001412BD" w:rsidRDefault="001412BD" w:rsidP="00073C5D">
      <w:pPr>
        <w:spacing w:after="0"/>
        <w:rPr>
          <w:rFonts w:ascii="Arial" w:hAnsi="Arial" w:cs="Arial"/>
          <w:b/>
          <w:color w:val="C00000"/>
        </w:rPr>
      </w:pPr>
    </w:p>
    <w:p w14:paraId="7ADA86E6" w14:textId="77777777" w:rsidR="001412BD" w:rsidRPr="008A6526" w:rsidRDefault="001412BD" w:rsidP="00073C5D">
      <w:pPr>
        <w:spacing w:after="0"/>
        <w:rPr>
          <w:rFonts w:ascii="Arial" w:hAnsi="Arial" w:cs="Arial"/>
          <w:b/>
          <w:color w:val="C00000"/>
          <w:sz w:val="10"/>
          <w:szCs w:val="10"/>
        </w:rPr>
      </w:pPr>
    </w:p>
    <w:p w14:paraId="420019C5" w14:textId="1E383FF8" w:rsidR="00F1596C" w:rsidRDefault="001A3774" w:rsidP="00C70372">
      <w:pPr>
        <w:spacing w:after="0" w:line="240" w:lineRule="auto"/>
        <w:rPr>
          <w:b/>
        </w:rPr>
      </w:pPr>
      <w:r w:rsidRPr="0086044D">
        <w:rPr>
          <w:b/>
          <w:sz w:val="32"/>
          <w:szCs w:val="32"/>
        </w:rPr>
        <w:t xml:space="preserve">Piscine </w:t>
      </w:r>
      <w:proofErr w:type="spellStart"/>
      <w:r w:rsidRPr="0086044D">
        <w:rPr>
          <w:b/>
          <w:sz w:val="32"/>
          <w:szCs w:val="32"/>
        </w:rPr>
        <w:t>Spadium</w:t>
      </w:r>
      <w:proofErr w:type="spellEnd"/>
      <w:r w:rsidRPr="002D1FFE">
        <w:rPr>
          <w:b/>
        </w:rPr>
        <w:t xml:space="preserve"> </w:t>
      </w:r>
      <w:r w:rsidRPr="00ED65B2">
        <w:rPr>
          <w:b/>
          <w:sz w:val="20"/>
          <w:szCs w:val="20"/>
        </w:rPr>
        <w:t>à Saint Renan :</w:t>
      </w:r>
      <w:r w:rsidR="00F1596C" w:rsidRPr="00ED65B2">
        <w:rPr>
          <w:b/>
          <w:sz w:val="20"/>
          <w:szCs w:val="20"/>
        </w:rPr>
        <w:t xml:space="preserve"> 02 98 32 44 00</w:t>
      </w:r>
    </w:p>
    <w:p w14:paraId="18E97049" w14:textId="77777777" w:rsidR="00F1596C" w:rsidRPr="00ED65B2" w:rsidRDefault="00F94179" w:rsidP="00C70372">
      <w:pPr>
        <w:spacing w:after="0" w:line="240" w:lineRule="auto"/>
        <w:rPr>
          <w:b/>
          <w:sz w:val="20"/>
          <w:szCs w:val="20"/>
        </w:rPr>
      </w:pPr>
      <w:r w:rsidRPr="00ED65B2">
        <w:rPr>
          <w:b/>
          <w:sz w:val="20"/>
          <w:szCs w:val="20"/>
        </w:rPr>
        <w:t xml:space="preserve">Pour plus d’infos : </w:t>
      </w:r>
      <w:hyperlink r:id="rId10" w:history="1">
        <w:r w:rsidR="00F1596C" w:rsidRPr="00ED65B2">
          <w:rPr>
            <w:rStyle w:val="Lienhypertexte"/>
            <w:b/>
            <w:sz w:val="20"/>
            <w:szCs w:val="20"/>
          </w:rPr>
          <w:t>https://spadium-saint-renan.fr/</w:t>
        </w:r>
      </w:hyperlink>
    </w:p>
    <w:p w14:paraId="4E857291" w14:textId="6A1CC5B0" w:rsidR="0086044D" w:rsidRPr="0086044D" w:rsidRDefault="0086044D" w:rsidP="00C70372">
      <w:pPr>
        <w:spacing w:after="0" w:line="240" w:lineRule="auto"/>
        <w:rPr>
          <w:b/>
          <w:sz w:val="10"/>
          <w:szCs w:val="10"/>
        </w:rPr>
      </w:pPr>
    </w:p>
    <w:tbl>
      <w:tblPr>
        <w:tblStyle w:val="Grilledutableau"/>
        <w:tblW w:w="8278" w:type="dxa"/>
        <w:jc w:val="center"/>
        <w:tblLook w:val="04A0" w:firstRow="1" w:lastRow="0" w:firstColumn="1" w:lastColumn="0" w:noHBand="0" w:noVBand="1"/>
      </w:tblPr>
      <w:tblGrid>
        <w:gridCol w:w="4678"/>
        <w:gridCol w:w="2453"/>
        <w:gridCol w:w="1147"/>
      </w:tblGrid>
      <w:tr w:rsidR="00AB7EFB" w14:paraId="6DE83251" w14:textId="77777777" w:rsidTr="00AB7EFB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7088FA8A" w14:textId="653CFDE6" w:rsidR="00AB7EFB" w:rsidRPr="002D1FFE" w:rsidRDefault="00AB7EFB" w:rsidP="001E28E1">
            <w:pPr>
              <w:rPr>
                <w:b/>
              </w:rPr>
            </w:pPr>
          </w:p>
        </w:tc>
        <w:tc>
          <w:tcPr>
            <w:tcW w:w="2453" w:type="dxa"/>
            <w:shd w:val="clear" w:color="auto" w:fill="FBE4D5" w:themeFill="accent2" w:themeFillTint="33"/>
            <w:vAlign w:val="center"/>
          </w:tcPr>
          <w:p w14:paraId="2F976B1B" w14:textId="2CE771AE" w:rsidR="00AB7EFB" w:rsidRPr="001E28E1" w:rsidRDefault="00AB7EFB" w:rsidP="001E28E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73C5D">
              <w:rPr>
                <w:b/>
                <w:sz w:val="20"/>
                <w:szCs w:val="20"/>
              </w:rPr>
              <w:t>Tarif COS</w:t>
            </w:r>
          </w:p>
        </w:tc>
        <w:tc>
          <w:tcPr>
            <w:tcW w:w="1147" w:type="dxa"/>
            <w:shd w:val="clear" w:color="auto" w:fill="FBE4D5" w:themeFill="accent2" w:themeFillTint="33"/>
          </w:tcPr>
          <w:p w14:paraId="7DFF1BD8" w14:textId="77777777" w:rsidR="00AB7EFB" w:rsidRPr="008D7F3D" w:rsidRDefault="00AB7EFB" w:rsidP="001E2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re commande</w:t>
            </w:r>
          </w:p>
        </w:tc>
      </w:tr>
      <w:tr w:rsidR="00AB7EFB" w14:paraId="706FCAE7" w14:textId="77777777" w:rsidTr="00AB7EFB">
        <w:trPr>
          <w:jc w:val="center"/>
        </w:trPr>
        <w:tc>
          <w:tcPr>
            <w:tcW w:w="4678" w:type="dxa"/>
          </w:tcPr>
          <w:p w14:paraId="1DD021FB" w14:textId="317CF837" w:rsidR="00AB7EFB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 w:rsidRPr="008D7F3D">
              <w:rPr>
                <w:b/>
                <w:sz w:val="20"/>
                <w:szCs w:val="20"/>
              </w:rPr>
              <w:t xml:space="preserve">Accès piscine Adulte : </w:t>
            </w:r>
            <w:r w:rsidRPr="008D7F3D">
              <w:rPr>
                <w:sz w:val="20"/>
                <w:szCs w:val="20"/>
              </w:rPr>
              <w:t>10 entrées</w:t>
            </w:r>
          </w:p>
          <w:p w14:paraId="26269449" w14:textId="5F1E1C6A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T</w:t>
            </w:r>
            <w:r w:rsidRPr="00C723C3">
              <w:rPr>
                <w:i/>
                <w:sz w:val="16"/>
                <w:szCs w:val="16"/>
              </w:rPr>
              <w:t xml:space="preserve">arif public </w:t>
            </w:r>
            <w:r>
              <w:rPr>
                <w:i/>
                <w:sz w:val="16"/>
                <w:szCs w:val="16"/>
              </w:rPr>
              <w:t>50</w:t>
            </w:r>
            <w:r w:rsidRPr="00C723C3">
              <w:rPr>
                <w:i/>
                <w:sz w:val="16"/>
                <w:szCs w:val="16"/>
              </w:rPr>
              <w:t>€</w:t>
            </w:r>
          </w:p>
        </w:tc>
        <w:tc>
          <w:tcPr>
            <w:tcW w:w="2453" w:type="dxa"/>
          </w:tcPr>
          <w:p w14:paraId="7CF93B02" w14:textId="4395C548" w:rsidR="00AB7EFB" w:rsidRDefault="00AB7EFB" w:rsidP="001E28E1">
            <w:pPr>
              <w:spacing w:before="20" w:after="20"/>
              <w:jc w:val="center"/>
              <w:rPr>
                <w:b/>
                <w:color w:val="C00000"/>
                <w:sz w:val="20"/>
                <w:szCs w:val="20"/>
              </w:rPr>
            </w:pPr>
            <w:r w:rsidRPr="001E28E1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7.50€</w:t>
            </w:r>
          </w:p>
          <w:p w14:paraId="6EBBAAE3" w14:textId="7BCAE70C" w:rsidR="00AB7EFB" w:rsidRPr="00ED70FB" w:rsidRDefault="00AB7EFB" w:rsidP="001E28E1">
            <w:pPr>
              <w:spacing w:before="20" w:after="20"/>
              <w:jc w:val="center"/>
              <w:rPr>
                <w:bCs/>
                <w:i/>
                <w:iCs/>
                <w:color w:val="C00000"/>
                <w:sz w:val="20"/>
                <w:szCs w:val="20"/>
              </w:rPr>
            </w:pPr>
            <w:r w:rsidRPr="00ED70FB">
              <w:rPr>
                <w:bCs/>
                <w:i/>
                <w:iCs/>
                <w:sz w:val="16"/>
                <w:szCs w:val="16"/>
              </w:rPr>
              <w:t>Participation</w:t>
            </w:r>
            <w:r w:rsidRPr="00ED70FB">
              <w:rPr>
                <w:bCs/>
                <w:i/>
                <w:iCs/>
                <w:sz w:val="20"/>
                <w:szCs w:val="20"/>
              </w:rPr>
              <w:t xml:space="preserve"> COS : 12.50€</w:t>
            </w:r>
          </w:p>
        </w:tc>
        <w:tc>
          <w:tcPr>
            <w:tcW w:w="1147" w:type="dxa"/>
          </w:tcPr>
          <w:p w14:paraId="6D8B1F4D" w14:textId="77777777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AB7EFB" w14:paraId="4E2DC8A6" w14:textId="77777777" w:rsidTr="00AB7EFB">
        <w:trPr>
          <w:jc w:val="center"/>
        </w:trPr>
        <w:tc>
          <w:tcPr>
            <w:tcW w:w="4678" w:type="dxa"/>
          </w:tcPr>
          <w:p w14:paraId="2727BAA2" w14:textId="224B2D46" w:rsidR="00AB7EFB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 w:rsidRPr="008D7F3D">
              <w:rPr>
                <w:b/>
                <w:sz w:val="20"/>
                <w:szCs w:val="20"/>
              </w:rPr>
              <w:t xml:space="preserve">Accès piscine Enfant </w:t>
            </w:r>
            <w:r w:rsidRPr="008D7F3D">
              <w:rPr>
                <w:sz w:val="20"/>
                <w:szCs w:val="20"/>
              </w:rPr>
              <w:t>(3-15 ans) : 10 entrées</w:t>
            </w:r>
            <w:r w:rsidRPr="008D7F3D">
              <w:rPr>
                <w:b/>
                <w:sz w:val="20"/>
                <w:szCs w:val="20"/>
              </w:rPr>
              <w:t xml:space="preserve">  </w:t>
            </w:r>
          </w:p>
          <w:p w14:paraId="0BC7F39C" w14:textId="1597D92B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T</w:t>
            </w:r>
            <w:r w:rsidRPr="00C723C3">
              <w:rPr>
                <w:i/>
                <w:sz w:val="16"/>
                <w:szCs w:val="16"/>
              </w:rPr>
              <w:t xml:space="preserve">arif public </w:t>
            </w:r>
            <w:r>
              <w:rPr>
                <w:i/>
                <w:sz w:val="16"/>
                <w:szCs w:val="16"/>
              </w:rPr>
              <w:t>40</w:t>
            </w:r>
            <w:r w:rsidRPr="00C723C3">
              <w:rPr>
                <w:i/>
                <w:sz w:val="16"/>
                <w:szCs w:val="16"/>
              </w:rPr>
              <w:t>€</w:t>
            </w:r>
          </w:p>
        </w:tc>
        <w:tc>
          <w:tcPr>
            <w:tcW w:w="2453" w:type="dxa"/>
          </w:tcPr>
          <w:p w14:paraId="373240FA" w14:textId="56662DB8" w:rsidR="00AB7EFB" w:rsidRDefault="00AB7EFB" w:rsidP="001E28E1">
            <w:pPr>
              <w:spacing w:before="20" w:after="2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0€</w:t>
            </w:r>
          </w:p>
          <w:p w14:paraId="4A14DB36" w14:textId="737ED815" w:rsidR="00AB7EFB" w:rsidRPr="00ED70FB" w:rsidRDefault="00AB7EFB" w:rsidP="001E28E1">
            <w:pPr>
              <w:spacing w:before="20" w:after="20"/>
              <w:jc w:val="center"/>
              <w:rPr>
                <w:bCs/>
                <w:i/>
                <w:iCs/>
                <w:color w:val="C00000"/>
                <w:sz w:val="20"/>
                <w:szCs w:val="20"/>
              </w:rPr>
            </w:pPr>
            <w:r w:rsidRPr="00ED70FB">
              <w:rPr>
                <w:bCs/>
                <w:i/>
                <w:iCs/>
                <w:sz w:val="16"/>
                <w:szCs w:val="16"/>
              </w:rPr>
              <w:t>Participation</w:t>
            </w:r>
            <w:r w:rsidRPr="00ED70FB">
              <w:rPr>
                <w:bCs/>
                <w:i/>
                <w:iCs/>
                <w:sz w:val="20"/>
                <w:szCs w:val="20"/>
              </w:rPr>
              <w:t xml:space="preserve"> COS : </w:t>
            </w:r>
            <w:r w:rsidR="001412BD" w:rsidRPr="00ED70FB">
              <w:rPr>
                <w:bCs/>
                <w:i/>
                <w:iCs/>
                <w:sz w:val="20"/>
                <w:szCs w:val="20"/>
              </w:rPr>
              <w:t>10</w:t>
            </w:r>
            <w:r w:rsidRPr="00ED70FB">
              <w:rPr>
                <w:bCs/>
                <w:i/>
                <w:iCs/>
                <w:sz w:val="20"/>
                <w:szCs w:val="20"/>
              </w:rPr>
              <w:t>€</w:t>
            </w:r>
          </w:p>
        </w:tc>
        <w:tc>
          <w:tcPr>
            <w:tcW w:w="1147" w:type="dxa"/>
          </w:tcPr>
          <w:p w14:paraId="5F1C6262" w14:textId="77777777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AB7EFB" w14:paraId="561134D8" w14:textId="77777777" w:rsidTr="00AB7EFB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14:paraId="50579F75" w14:textId="77777777" w:rsidR="00AB7EFB" w:rsidRDefault="00AB7EFB" w:rsidP="001E28E1">
            <w:pPr>
              <w:spacing w:before="20" w:after="20"/>
              <w:rPr>
                <w:sz w:val="20"/>
                <w:szCs w:val="20"/>
              </w:rPr>
            </w:pPr>
            <w:r w:rsidRPr="008D7F3D">
              <w:rPr>
                <w:b/>
                <w:sz w:val="20"/>
                <w:szCs w:val="20"/>
              </w:rPr>
              <w:t xml:space="preserve">Adulte </w:t>
            </w:r>
            <w:r>
              <w:rPr>
                <w:b/>
                <w:sz w:val="20"/>
                <w:szCs w:val="20"/>
              </w:rPr>
              <w:t>P</w:t>
            </w:r>
            <w:r w:rsidRPr="008D7F3D">
              <w:rPr>
                <w:b/>
                <w:sz w:val="20"/>
                <w:szCs w:val="20"/>
              </w:rPr>
              <w:t>iscine-</w:t>
            </w:r>
            <w:r>
              <w:rPr>
                <w:b/>
                <w:sz w:val="20"/>
                <w:szCs w:val="20"/>
              </w:rPr>
              <w:t>H</w:t>
            </w:r>
            <w:r w:rsidRPr="008D7F3D">
              <w:rPr>
                <w:b/>
                <w:sz w:val="20"/>
                <w:szCs w:val="20"/>
              </w:rPr>
              <w:t>ammam-</w:t>
            </w:r>
            <w:r>
              <w:rPr>
                <w:b/>
                <w:sz w:val="20"/>
                <w:szCs w:val="20"/>
              </w:rPr>
              <w:t>J</w:t>
            </w:r>
            <w:r w:rsidRPr="008D7F3D">
              <w:rPr>
                <w:b/>
                <w:sz w:val="20"/>
                <w:szCs w:val="20"/>
              </w:rPr>
              <w:t>acuzzi-</w:t>
            </w:r>
            <w:r>
              <w:rPr>
                <w:b/>
                <w:sz w:val="20"/>
                <w:szCs w:val="20"/>
              </w:rPr>
              <w:t>S</w:t>
            </w:r>
            <w:r w:rsidRPr="008D7F3D">
              <w:rPr>
                <w:b/>
                <w:sz w:val="20"/>
                <w:szCs w:val="20"/>
              </w:rPr>
              <w:t xml:space="preserve">auna : </w:t>
            </w:r>
            <w:r w:rsidRPr="008D7F3D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e</w:t>
            </w:r>
            <w:r w:rsidRPr="008D7F3D">
              <w:rPr>
                <w:sz w:val="20"/>
                <w:szCs w:val="20"/>
              </w:rPr>
              <w:t>ntrées</w:t>
            </w:r>
          </w:p>
          <w:p w14:paraId="4D775DCC" w14:textId="608F0C3E" w:rsidR="00AB7EFB" w:rsidRPr="008D7F3D" w:rsidRDefault="00AB7EFB" w:rsidP="001E28E1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T</w:t>
            </w:r>
            <w:r w:rsidRPr="00C723C3">
              <w:rPr>
                <w:i/>
                <w:sz w:val="16"/>
                <w:szCs w:val="16"/>
              </w:rPr>
              <w:t>arif public 98.30€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379EBD39" w14:textId="1BBC17EB" w:rsidR="00AB7EFB" w:rsidRDefault="001412BD" w:rsidP="001E28E1">
            <w:pPr>
              <w:spacing w:before="20" w:after="2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.50</w:t>
            </w:r>
            <w:r w:rsidR="00AB7EFB" w:rsidRPr="001E28E1">
              <w:rPr>
                <w:b/>
                <w:color w:val="C00000"/>
                <w:sz w:val="20"/>
                <w:szCs w:val="20"/>
              </w:rPr>
              <w:t>€</w:t>
            </w:r>
          </w:p>
          <w:p w14:paraId="044C6622" w14:textId="385498BB" w:rsidR="00AB7EFB" w:rsidRPr="00ED70FB" w:rsidRDefault="00AB7EFB" w:rsidP="001E28E1">
            <w:pPr>
              <w:spacing w:before="20" w:after="20"/>
              <w:jc w:val="center"/>
              <w:rPr>
                <w:bCs/>
                <w:i/>
                <w:iCs/>
                <w:color w:val="C00000"/>
                <w:sz w:val="20"/>
                <w:szCs w:val="20"/>
              </w:rPr>
            </w:pPr>
            <w:r w:rsidRPr="00ED70FB">
              <w:rPr>
                <w:bCs/>
                <w:i/>
                <w:iCs/>
                <w:sz w:val="16"/>
                <w:szCs w:val="16"/>
              </w:rPr>
              <w:t>Participation</w:t>
            </w:r>
            <w:r w:rsidRPr="00ED70FB">
              <w:rPr>
                <w:bCs/>
                <w:i/>
                <w:iCs/>
                <w:sz w:val="20"/>
                <w:szCs w:val="20"/>
              </w:rPr>
              <w:t xml:space="preserve"> COS : 2</w:t>
            </w:r>
            <w:r w:rsidR="001412BD" w:rsidRPr="00ED70FB">
              <w:rPr>
                <w:bCs/>
                <w:i/>
                <w:iCs/>
                <w:sz w:val="20"/>
                <w:szCs w:val="20"/>
              </w:rPr>
              <w:t>4</w:t>
            </w:r>
            <w:r w:rsidRPr="00ED70FB">
              <w:rPr>
                <w:bCs/>
                <w:i/>
                <w:iCs/>
                <w:sz w:val="20"/>
                <w:szCs w:val="20"/>
              </w:rPr>
              <w:t>.</w:t>
            </w:r>
            <w:r w:rsidR="001412BD" w:rsidRPr="00ED70FB">
              <w:rPr>
                <w:bCs/>
                <w:i/>
                <w:iCs/>
                <w:sz w:val="20"/>
                <w:szCs w:val="20"/>
              </w:rPr>
              <w:t>8</w:t>
            </w:r>
            <w:r w:rsidRPr="00ED70FB">
              <w:rPr>
                <w:bCs/>
                <w:i/>
                <w:iCs/>
                <w:sz w:val="20"/>
                <w:szCs w:val="20"/>
              </w:rPr>
              <w:t>0€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5FA6660" w14:textId="77777777" w:rsidR="00AB7EFB" w:rsidRPr="008D7F3D" w:rsidRDefault="00AB7EFB" w:rsidP="001E28E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AB7EFB" w14:paraId="53316868" w14:textId="77777777" w:rsidTr="00AB7EFB">
        <w:trPr>
          <w:jc w:val="center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230B670B" w14:textId="27F13694" w:rsidR="00AB7EFB" w:rsidRPr="00ED65B2" w:rsidRDefault="00AB7EFB" w:rsidP="001E28E1">
            <w:pPr>
              <w:spacing w:before="20" w:after="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3" w:type="dxa"/>
          </w:tcPr>
          <w:p w14:paraId="6E7B66E5" w14:textId="005A1F25" w:rsidR="00AB7EFB" w:rsidRPr="008D7F3D" w:rsidRDefault="00AB7EFB" w:rsidP="00073C5D">
            <w:pPr>
              <w:spacing w:before="20" w:after="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147" w:type="dxa"/>
          </w:tcPr>
          <w:p w14:paraId="552284FC" w14:textId="77777777" w:rsidR="00AB7EFB" w:rsidRPr="008D7F3D" w:rsidRDefault="00AB7EFB" w:rsidP="00073C5D">
            <w:pPr>
              <w:spacing w:before="20" w:after="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F58FE2" w14:textId="08C10107" w:rsidR="00ED65B2" w:rsidRPr="00ED65B2" w:rsidRDefault="00ED65B2" w:rsidP="00C0315F">
      <w:pPr>
        <w:pStyle w:val="NormalWeb"/>
        <w:spacing w:before="0" w:beforeAutospacing="0" w:after="0" w:afterAutospacing="0"/>
        <w:rPr>
          <w:sz w:val="10"/>
          <w:szCs w:val="10"/>
          <w:highlight w:val="yellow"/>
        </w:rPr>
      </w:pPr>
    </w:p>
    <w:p w14:paraId="6C1E645B" w14:textId="6388B409" w:rsidR="00AB3436" w:rsidRPr="001E57BD" w:rsidRDefault="00AB3436" w:rsidP="00AB3436">
      <w:pPr>
        <w:pStyle w:val="NormalWeb"/>
        <w:spacing w:before="0" w:beforeAutospacing="0" w:after="0" w:afterAutospacing="0"/>
        <w:rPr>
          <w:b/>
          <w:bCs/>
          <w:iCs/>
          <w:sz w:val="22"/>
          <w:szCs w:val="22"/>
          <w:u w:val="single"/>
        </w:rPr>
      </w:pPr>
      <w:r w:rsidRPr="001E57BD">
        <w:rPr>
          <w:b/>
          <w:bCs/>
          <w:iCs/>
          <w:sz w:val="22"/>
          <w:szCs w:val="22"/>
          <w:u w:val="single"/>
        </w:rPr>
        <w:t>Modalités de paiement :</w:t>
      </w:r>
    </w:p>
    <w:p w14:paraId="64FCF2EA" w14:textId="56AE33A5" w:rsidR="00AB3436" w:rsidRPr="002B68E0" w:rsidRDefault="00AB3436" w:rsidP="00AB3436">
      <w:pPr>
        <w:pStyle w:val="NormalWeb"/>
        <w:spacing w:before="0" w:beforeAutospacing="0" w:after="0" w:afterAutospacing="0"/>
        <w:rPr>
          <w:iCs/>
          <w:sz w:val="10"/>
          <w:szCs w:val="10"/>
        </w:rPr>
      </w:pPr>
    </w:p>
    <w:p w14:paraId="56FFDE96" w14:textId="2EDAB6D1" w:rsidR="00AB3436" w:rsidRDefault="00AB3436" w:rsidP="00AB3436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D1653" wp14:editId="112DDE3A">
                <wp:simplePos x="0" y="0"/>
                <wp:positionH relativeFrom="column">
                  <wp:posOffset>3067050</wp:posOffset>
                </wp:positionH>
                <wp:positionV relativeFrom="paragraph">
                  <wp:posOffset>147955</wp:posOffset>
                </wp:positionV>
                <wp:extent cx="1771650" cy="17145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B6DD8" w14:textId="77777777" w:rsidR="00AB3436" w:rsidRDefault="00AB3436" w:rsidP="00AB34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8030BC" w14:textId="77777777" w:rsidR="00AB3436" w:rsidRDefault="00AB3436" w:rsidP="00AB34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E53D13" w14:textId="77777777" w:rsidR="00AB3436" w:rsidRDefault="00AB3436" w:rsidP="00AB34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F8C917" w14:textId="66317168" w:rsidR="00AB3436" w:rsidRDefault="00AB3436" w:rsidP="00AB34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D89221" w14:textId="3C6AAC51" w:rsidR="00AB3436" w:rsidRDefault="00AB3436" w:rsidP="00AB34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17F55" w14:textId="2E5ECCE7" w:rsidR="00AB3436" w:rsidRDefault="00AB3436" w:rsidP="00AB34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E77869" w14:textId="1C031A5B" w:rsidR="00AB3436" w:rsidRDefault="00AB3436" w:rsidP="00AB34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16D01A" w14:textId="77777777" w:rsidR="00AB3436" w:rsidRDefault="00AB3436" w:rsidP="00AB34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1940A8" w14:textId="77777777" w:rsidR="00982AC1" w:rsidRPr="00982AC1" w:rsidRDefault="00982AC1" w:rsidP="00AB343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8DDE82" w14:textId="12D2D3EF" w:rsidR="00AB3436" w:rsidRPr="00AB3436" w:rsidRDefault="00AB3436" w:rsidP="00AB3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3436">
                              <w:rPr>
                                <w:sz w:val="20"/>
                                <w:szCs w:val="20"/>
                              </w:rPr>
                              <w:t>Helloasso</w:t>
                            </w:r>
                            <w:proofErr w:type="spellEnd"/>
                            <w:r w:rsidRPr="00AB3436"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982AC1">
                              <w:rPr>
                                <w:sz w:val="20"/>
                                <w:szCs w:val="20"/>
                              </w:rPr>
                              <w:t>OS Ir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1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5pt;margin-top:11.65pt;width:139.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" fillcolor="white [3201]" strokeweight=".5pt">
                <v:textbox>
                  <w:txbxContent>
                    <w:p w14:paraId="136B6DD8" w14:textId="77777777" w:rsidR="00AB3436" w:rsidRDefault="00AB3436" w:rsidP="00AB34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D8030BC" w14:textId="77777777" w:rsidR="00AB3436" w:rsidRDefault="00AB3436" w:rsidP="00AB34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8E53D13" w14:textId="77777777" w:rsidR="00AB3436" w:rsidRDefault="00AB3436" w:rsidP="00AB34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FF8C917" w14:textId="66317168" w:rsidR="00AB3436" w:rsidRDefault="00AB3436" w:rsidP="00AB34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1D89221" w14:textId="3C6AAC51" w:rsidR="00AB3436" w:rsidRDefault="00AB3436" w:rsidP="00AB34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3617F55" w14:textId="2E5ECCE7" w:rsidR="00AB3436" w:rsidRDefault="00AB3436" w:rsidP="00AB34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E77869" w14:textId="1C031A5B" w:rsidR="00AB3436" w:rsidRDefault="00AB3436" w:rsidP="00AB34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16D01A" w14:textId="77777777" w:rsidR="00AB3436" w:rsidRDefault="00AB3436" w:rsidP="00AB34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D1940A8" w14:textId="77777777" w:rsidR="00982AC1" w:rsidRPr="00982AC1" w:rsidRDefault="00982AC1" w:rsidP="00AB343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A8DDE82" w14:textId="12D2D3EF" w:rsidR="00AB3436" w:rsidRPr="00AB3436" w:rsidRDefault="00AB3436" w:rsidP="00AB3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B3436">
                        <w:rPr>
                          <w:sz w:val="20"/>
                          <w:szCs w:val="20"/>
                        </w:rPr>
                        <w:t>Helloasso</w:t>
                      </w:r>
                      <w:proofErr w:type="spellEnd"/>
                      <w:r w:rsidRPr="00AB3436">
                        <w:rPr>
                          <w:sz w:val="20"/>
                          <w:szCs w:val="20"/>
                        </w:rPr>
                        <w:t xml:space="preserve"> C</w:t>
                      </w:r>
                      <w:r w:rsidR="00982AC1">
                        <w:rPr>
                          <w:sz w:val="20"/>
                          <w:szCs w:val="20"/>
                        </w:rPr>
                        <w:t>OS Iroise</w:t>
                      </w:r>
                    </w:p>
                  </w:txbxContent>
                </v:textbox>
              </v:shape>
            </w:pict>
          </mc:Fallback>
        </mc:AlternateContent>
      </w:r>
      <w:r w:rsidRPr="00092677">
        <w:rPr>
          <w:rFonts w:ascii="Wingdings" w:hAnsi="Wingdings"/>
          <w:b/>
          <w:sz w:val="22"/>
          <w:szCs w:val="22"/>
        </w:rPr>
        <w:t></w:t>
      </w:r>
      <w:r>
        <w:rPr>
          <w:rFonts w:ascii="Wingdings" w:hAnsi="Wingdings"/>
          <w:b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CB (via </w:t>
      </w:r>
      <w:proofErr w:type="spellStart"/>
      <w:r>
        <w:rPr>
          <w:iCs/>
          <w:sz w:val="22"/>
          <w:szCs w:val="22"/>
        </w:rPr>
        <w:t>Helloasso</w:t>
      </w:r>
      <w:proofErr w:type="spellEnd"/>
      <w:r>
        <w:rPr>
          <w:iCs/>
          <w:sz w:val="22"/>
          <w:szCs w:val="22"/>
        </w:rPr>
        <w:t>)</w:t>
      </w:r>
    </w:p>
    <w:p w14:paraId="310B09B1" w14:textId="17A43264" w:rsidR="00AB3436" w:rsidRPr="00EC7B4F" w:rsidRDefault="00982AC1" w:rsidP="00AB3436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1236DD" wp14:editId="166BEDCD">
            <wp:simplePos x="0" y="0"/>
            <wp:positionH relativeFrom="column">
              <wp:posOffset>3270885</wp:posOffset>
            </wp:positionH>
            <wp:positionV relativeFrom="paragraph">
              <wp:posOffset>73660</wp:posOffset>
            </wp:positionV>
            <wp:extent cx="1400175" cy="14001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36" w:rsidRPr="00092677">
        <w:rPr>
          <w:rFonts w:ascii="Wingdings" w:hAnsi="Wingdings"/>
          <w:b/>
          <w:sz w:val="22"/>
          <w:szCs w:val="22"/>
        </w:rPr>
        <w:t></w:t>
      </w:r>
      <w:r w:rsidR="00AB3436">
        <w:rPr>
          <w:rFonts w:ascii="Wingdings" w:hAnsi="Wingdings"/>
          <w:b/>
          <w:sz w:val="22"/>
          <w:szCs w:val="22"/>
        </w:rPr>
        <w:t xml:space="preserve"> </w:t>
      </w:r>
      <w:r w:rsidR="00AB3436">
        <w:rPr>
          <w:iCs/>
          <w:sz w:val="22"/>
          <w:szCs w:val="22"/>
        </w:rPr>
        <w:t>Chèques Vacances</w:t>
      </w:r>
    </w:p>
    <w:p w14:paraId="0F7FA60B" w14:textId="3A094E23" w:rsidR="00AB3436" w:rsidRDefault="00AB3436" w:rsidP="00AB3436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 w:rsidRPr="00092677">
        <w:rPr>
          <w:rFonts w:ascii="Wingdings" w:hAnsi="Wingdings"/>
          <w:b/>
          <w:sz w:val="22"/>
          <w:szCs w:val="22"/>
        </w:rPr>
        <w:t></w:t>
      </w:r>
      <w:r>
        <w:rPr>
          <w:rFonts w:ascii="Wingdings" w:hAnsi="Wingdings"/>
          <w:b/>
          <w:sz w:val="22"/>
          <w:szCs w:val="22"/>
        </w:rPr>
        <w:t xml:space="preserve"> </w:t>
      </w:r>
      <w:r>
        <w:rPr>
          <w:iCs/>
          <w:sz w:val="22"/>
          <w:szCs w:val="22"/>
        </w:rPr>
        <w:t>Chèque</w:t>
      </w:r>
    </w:p>
    <w:p w14:paraId="2F11A633" w14:textId="607D7BF2" w:rsidR="00AB3436" w:rsidRDefault="00AB3436" w:rsidP="00AB3436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1C0D4" wp14:editId="6ADCD79F">
                <wp:simplePos x="0" y="0"/>
                <wp:positionH relativeFrom="column">
                  <wp:posOffset>-129540</wp:posOffset>
                </wp:positionH>
                <wp:positionV relativeFrom="paragraph">
                  <wp:posOffset>57150</wp:posOffset>
                </wp:positionV>
                <wp:extent cx="2486025" cy="6286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0DE52" w14:textId="4A380926" w:rsidR="00AB3436" w:rsidRPr="001E57BD" w:rsidRDefault="00AB3436" w:rsidP="00AB3436">
                            <w:proofErr w:type="spellStart"/>
                            <w:r w:rsidRPr="00AB343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Quelque</w:t>
                            </w:r>
                            <w:proofErr w:type="spellEnd"/>
                            <w:r w:rsidRPr="00AB343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soit le mode de règlement, le bon de commande est à retourner par courrier ou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AB343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ar mail en cas de paiement</w:t>
                            </w:r>
                            <w:r w:rsidRPr="001E57BD">
                              <w:rPr>
                                <w:highlight w:val="yellow"/>
                              </w:rPr>
                              <w:t xml:space="preserve"> par CB.</w:t>
                            </w:r>
                            <w:r>
                              <w:t xml:space="preserve"> </w:t>
                            </w:r>
                          </w:p>
                          <w:p w14:paraId="1FDDC369" w14:textId="77777777" w:rsidR="00AB3436" w:rsidRDefault="00AB3436" w:rsidP="00AB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C0D4" id="Zone de texte 3" o:spid="_x0000_s1027" type="#_x0000_t202" style="position:absolute;margin-left:-10.2pt;margin-top:4.5pt;width:19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" fillcolor="white [3201]" stroked="f" strokeweight=".5pt">
                <v:textbox>
                  <w:txbxContent>
                    <w:p w14:paraId="3980DE52" w14:textId="4A380926" w:rsidR="00AB3436" w:rsidRPr="001E57BD" w:rsidRDefault="00AB3436" w:rsidP="00AB3436">
                      <w:proofErr w:type="spellStart"/>
                      <w:r w:rsidRPr="00AB3436">
                        <w:rPr>
                          <w:sz w:val="20"/>
                          <w:szCs w:val="20"/>
                          <w:highlight w:val="yellow"/>
                        </w:rPr>
                        <w:t>Quelque</w:t>
                      </w:r>
                      <w:proofErr w:type="spellEnd"/>
                      <w:r w:rsidRPr="00AB3436">
                        <w:rPr>
                          <w:sz w:val="20"/>
                          <w:szCs w:val="20"/>
                          <w:highlight w:val="yellow"/>
                        </w:rPr>
                        <w:t xml:space="preserve"> soit le mode de règlement, le bon de commande est à retourner par courrier ou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AB3436">
                        <w:rPr>
                          <w:sz w:val="20"/>
                          <w:szCs w:val="20"/>
                          <w:highlight w:val="yellow"/>
                        </w:rPr>
                        <w:t>par mail en cas de paiement</w:t>
                      </w:r>
                      <w:r w:rsidRPr="001E57BD">
                        <w:rPr>
                          <w:highlight w:val="yellow"/>
                        </w:rPr>
                        <w:t xml:space="preserve"> par CB.</w:t>
                      </w:r>
                      <w:r>
                        <w:t xml:space="preserve"> </w:t>
                      </w:r>
                    </w:p>
                    <w:p w14:paraId="1FDDC369" w14:textId="77777777" w:rsidR="00AB3436" w:rsidRDefault="00AB3436" w:rsidP="00AB3436"/>
                  </w:txbxContent>
                </v:textbox>
              </v:shape>
            </w:pict>
          </mc:Fallback>
        </mc:AlternateContent>
      </w:r>
    </w:p>
    <w:sectPr w:rsidR="00AB3436" w:rsidSect="00C0315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540C21"/>
    <w:multiLevelType w:val="hybridMultilevel"/>
    <w:tmpl w:val="23946E08"/>
    <w:lvl w:ilvl="0" w:tplc="F648C9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A2"/>
    <w:rsid w:val="00062488"/>
    <w:rsid w:val="00073C5D"/>
    <w:rsid w:val="00075D03"/>
    <w:rsid w:val="000D3FE1"/>
    <w:rsid w:val="000E0039"/>
    <w:rsid w:val="000F41DE"/>
    <w:rsid w:val="00130289"/>
    <w:rsid w:val="001412BD"/>
    <w:rsid w:val="001A3774"/>
    <w:rsid w:val="001E28E1"/>
    <w:rsid w:val="001E62D3"/>
    <w:rsid w:val="002400A3"/>
    <w:rsid w:val="00240E65"/>
    <w:rsid w:val="002C7CB7"/>
    <w:rsid w:val="002D1FFE"/>
    <w:rsid w:val="002F56BD"/>
    <w:rsid w:val="00300062"/>
    <w:rsid w:val="00312F57"/>
    <w:rsid w:val="00331AF5"/>
    <w:rsid w:val="00371720"/>
    <w:rsid w:val="00372751"/>
    <w:rsid w:val="003B5592"/>
    <w:rsid w:val="00410843"/>
    <w:rsid w:val="004359C3"/>
    <w:rsid w:val="00442D51"/>
    <w:rsid w:val="005020BF"/>
    <w:rsid w:val="00546A4C"/>
    <w:rsid w:val="0058334E"/>
    <w:rsid w:val="005A5E72"/>
    <w:rsid w:val="005E4B78"/>
    <w:rsid w:val="005F60B7"/>
    <w:rsid w:val="006374DA"/>
    <w:rsid w:val="00673E5C"/>
    <w:rsid w:val="0070367A"/>
    <w:rsid w:val="0073133D"/>
    <w:rsid w:val="00781A29"/>
    <w:rsid w:val="00783ED7"/>
    <w:rsid w:val="007C35A2"/>
    <w:rsid w:val="00842AC6"/>
    <w:rsid w:val="0086044D"/>
    <w:rsid w:val="0088127D"/>
    <w:rsid w:val="008A6526"/>
    <w:rsid w:val="008D7F3D"/>
    <w:rsid w:val="00907D2A"/>
    <w:rsid w:val="00970E0E"/>
    <w:rsid w:val="00982AC1"/>
    <w:rsid w:val="0099246D"/>
    <w:rsid w:val="009D6856"/>
    <w:rsid w:val="009F03E7"/>
    <w:rsid w:val="00A02C58"/>
    <w:rsid w:val="00A062E1"/>
    <w:rsid w:val="00A436F3"/>
    <w:rsid w:val="00A5017A"/>
    <w:rsid w:val="00A60B82"/>
    <w:rsid w:val="00A7132F"/>
    <w:rsid w:val="00A716CA"/>
    <w:rsid w:val="00AA17A2"/>
    <w:rsid w:val="00AB3436"/>
    <w:rsid w:val="00AB7EFB"/>
    <w:rsid w:val="00AC54D2"/>
    <w:rsid w:val="00BF3A78"/>
    <w:rsid w:val="00C0315F"/>
    <w:rsid w:val="00C4484C"/>
    <w:rsid w:val="00C70372"/>
    <w:rsid w:val="00C723C3"/>
    <w:rsid w:val="00C81A8D"/>
    <w:rsid w:val="00CA7631"/>
    <w:rsid w:val="00CC1472"/>
    <w:rsid w:val="00D2488F"/>
    <w:rsid w:val="00D5619B"/>
    <w:rsid w:val="00D5698D"/>
    <w:rsid w:val="00DD22D0"/>
    <w:rsid w:val="00E36D2D"/>
    <w:rsid w:val="00E405D9"/>
    <w:rsid w:val="00ED65B2"/>
    <w:rsid w:val="00ED70FB"/>
    <w:rsid w:val="00F008FA"/>
    <w:rsid w:val="00F1596C"/>
    <w:rsid w:val="00F74BCD"/>
    <w:rsid w:val="00F94179"/>
    <w:rsid w:val="00FA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2EAB4E"/>
  <w15:chartTrackingRefBased/>
  <w15:docId w15:val="{FCB9F0C9-4A27-4C18-ABE5-ED58ABBB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7037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83ED7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rsid w:val="00C7037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596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65B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A6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@ccpi.bz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8E2DA520-E84C-4660-A527-CE82DBAC1CC6@loc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padium-saint-renan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irois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0959-2329-452A-8946-8E38F2FD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E GALL</dc:creator>
  <cp:keywords/>
  <dc:description/>
  <cp:lastModifiedBy>Nathalie LE FLEM</cp:lastModifiedBy>
  <cp:revision>49</cp:revision>
  <dcterms:created xsi:type="dcterms:W3CDTF">2019-07-19T10:21:00Z</dcterms:created>
  <dcterms:modified xsi:type="dcterms:W3CDTF">2026-05-21T13:30:00Z</dcterms:modified>
</cp:coreProperties>
</file>